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93" w:rsidRDefault="003A192E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4BC103" wp14:editId="533898FC">
            <wp:simplePos x="0" y="0"/>
            <wp:positionH relativeFrom="margin">
              <wp:align>right</wp:align>
            </wp:positionH>
            <wp:positionV relativeFrom="paragraph">
              <wp:posOffset>44894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" name="Рисунок 3" descr="C:\Users\stanl\AppData\Local\Temp\Rar$DRa12096.27520\AR_MATRIX_CODE_3x3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l\AppData\Local\Temp\Rar$DRa12096.27520\AR_MATRIX_CODE_3x3\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40030F6" wp14:editId="46633B70">
            <wp:simplePos x="0" y="0"/>
            <wp:positionH relativeFrom="margin">
              <wp:align>left</wp:align>
            </wp:positionH>
            <wp:positionV relativeFrom="paragraph">
              <wp:posOffset>44894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Рисунок 2" descr="C:\Users\stanl\AppData\Local\Temp\Rar$DRa12096.23702\AR_MATRIX_CODE_3x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l\AppData\Local\Temp\Rar$DRa12096.23702\AR_MATRIX_CODE_3x3\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7EC0B15" wp14:editId="657204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Рисунок 1" descr="C:\Users\stanl\AppData\Local\Temp\Rar$DRa12096.8198\AR_MATRIX_CODE_3x3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l\AppData\Local\Temp\Rar$DRa12096.8198\AR_MATRIX_CODE_3x3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4.1pt;margin-top:153.15pt;width:160.75pt;height:160.75pt;z-index:-251657216;mso-position-horizontal-relative:text;mso-position-vertical-relative:text;mso-width-relative:page;mso-height-relative:page" wrapcoords="-101 0 -101 21499 21600 21499 21600 0 -101 0">
            <v:imagedata r:id="rId8" o:title="qrcode"/>
            <w10:wrap type="tight"/>
          </v:shape>
        </w:pict>
      </w:r>
    </w:p>
    <w:sectPr w:rsidR="00371F93" w:rsidSect="005340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DE"/>
    <w:rsid w:val="00197B0E"/>
    <w:rsid w:val="003A192E"/>
    <w:rsid w:val="005340FE"/>
    <w:rsid w:val="006C40B2"/>
    <w:rsid w:val="009362CA"/>
    <w:rsid w:val="00E8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C7A964-6E2F-48BB-A956-4A9827F7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83DA-9D78-42F0-AF42-638DFA3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3-18T11:28:00Z</dcterms:created>
  <dcterms:modified xsi:type="dcterms:W3CDTF">2022-03-19T19:20:00Z</dcterms:modified>
</cp:coreProperties>
</file>